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3918C" w14:textId="1FFA91E4" w:rsidR="00317F47" w:rsidRPr="005C04B0" w:rsidRDefault="005702BF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C04B0">
        <w:rPr>
          <w:rFonts w:ascii="Times New Roman" w:hAnsi="Times New Roman" w:cs="Times New Roman"/>
          <w:b/>
          <w:bCs/>
        </w:rPr>
        <w:t>PennWest</w:t>
      </w:r>
      <w:r w:rsidR="00423C46" w:rsidRPr="005C04B0">
        <w:rPr>
          <w:rFonts w:ascii="Times New Roman" w:hAnsi="Times New Roman" w:cs="Times New Roman"/>
          <w:b/>
          <w:bCs/>
        </w:rPr>
        <w:t xml:space="preserve"> California </w:t>
      </w:r>
      <w:r w:rsidRPr="005C04B0">
        <w:rPr>
          <w:rFonts w:ascii="Times New Roman" w:hAnsi="Times New Roman" w:cs="Times New Roman"/>
          <w:b/>
          <w:bCs/>
        </w:rPr>
        <w:t>Vulcan Activity Tracker</w:t>
      </w:r>
    </w:p>
    <w:p w14:paraId="78A2A185" w14:textId="5F434511" w:rsidR="005C04B0" w:rsidRDefault="005C04B0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5C04B0">
        <w:rPr>
          <w:rFonts w:ascii="Times New Roman" w:hAnsi="Times New Roman" w:cs="Times New Roman"/>
          <w:b/>
          <w:bCs/>
        </w:rPr>
        <w:t>CMSC -4900 -001 – Senior Project 1</w:t>
      </w:r>
    </w:p>
    <w:p w14:paraId="0EFB1DA0" w14:textId="5892AA37" w:rsidR="000C7CF1" w:rsidRDefault="000C7CF1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ll 2025</w:t>
      </w:r>
    </w:p>
    <w:p w14:paraId="3B762422" w14:textId="77777777" w:rsidR="000C7CF1" w:rsidRDefault="000C7CF1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07F0497" w14:textId="3D5CABE9" w:rsidR="000C7CF1" w:rsidRDefault="000C7CF1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 Requirements</w:t>
      </w:r>
    </w:p>
    <w:p w14:paraId="419E062E" w14:textId="5095EE48" w:rsidR="000C7CF1" w:rsidRDefault="000C7CF1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ctober </w:t>
      </w:r>
      <w:r w:rsidR="007C42DF">
        <w:rPr>
          <w:rFonts w:ascii="Times New Roman" w:hAnsi="Times New Roman" w:cs="Times New Roman"/>
          <w:b/>
          <w:bCs/>
        </w:rPr>
        <w:t>20</w:t>
      </w:r>
      <w:r w:rsidR="007C42DF" w:rsidRPr="007C42DF">
        <w:rPr>
          <w:rFonts w:ascii="Times New Roman" w:hAnsi="Times New Roman" w:cs="Times New Roman"/>
          <w:b/>
          <w:bCs/>
          <w:vertAlign w:val="superscript"/>
        </w:rPr>
        <w:t>th</w:t>
      </w:r>
      <w:r w:rsidR="007C42DF">
        <w:rPr>
          <w:rFonts w:ascii="Times New Roman" w:hAnsi="Times New Roman" w:cs="Times New Roman"/>
          <w:b/>
          <w:bCs/>
        </w:rPr>
        <w:t>, 2025</w:t>
      </w:r>
    </w:p>
    <w:p w14:paraId="33635CBB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E2A2959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DFC004F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65A15C2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88C3125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1965F3B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160715A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D94B5E5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255F863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B215E3A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7F7B6B7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6020A03" w14:textId="77777777" w:rsidR="00E50C87" w:rsidRDefault="00E50C87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9095DF5" w14:textId="322A10A3" w:rsidR="00E50C87" w:rsidRDefault="00994848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structor Comments/Evaluation</w:t>
      </w:r>
    </w:p>
    <w:p w14:paraId="1263F007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3CECEFF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C5CA0B2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A65151F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44010C3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D629A6A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ACEF22F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1324BB5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E35F3FF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8565171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8D5545F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87B099D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AF9CF3A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A1D79E6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770148C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60AB4A3" w14:textId="77777777" w:rsidR="001919FC" w:rsidRDefault="001919FC" w:rsidP="00E50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D943B5E" w14:textId="77777777" w:rsidR="007C42DF" w:rsidRDefault="007C42DF" w:rsidP="001919FC">
      <w:pPr>
        <w:rPr>
          <w:rFonts w:ascii="Times New Roman" w:hAnsi="Times New Roman" w:cs="Times New Roman"/>
          <w:b/>
          <w:bCs/>
        </w:rPr>
      </w:pPr>
    </w:p>
    <w:p w14:paraId="43D526F3" w14:textId="77777777" w:rsidR="00470D61" w:rsidRDefault="00470D61" w:rsidP="001919FC">
      <w:pPr>
        <w:rPr>
          <w:rFonts w:ascii="Times New Roman" w:hAnsi="Times New Roman" w:cs="Times New Roman"/>
          <w:b/>
          <w:bCs/>
        </w:rPr>
      </w:pPr>
    </w:p>
    <w:sdt>
      <w:sdtPr>
        <w:id w:val="1028913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0C11BA6" w14:textId="2CE9C151" w:rsidR="00A14A76" w:rsidRPr="00A14A76" w:rsidRDefault="00A14A76" w:rsidP="00A14A76">
          <w:pPr>
            <w:pStyle w:val="TOCHeading"/>
            <w:jc w:val="center"/>
            <w:rPr>
              <w:color w:val="auto"/>
            </w:rPr>
          </w:pPr>
          <w:r w:rsidRPr="00A14A76">
            <w:rPr>
              <w:color w:val="auto"/>
            </w:rPr>
            <w:t>Table of Contents</w:t>
          </w:r>
        </w:p>
        <w:p w14:paraId="30100912" w14:textId="3AA2AEBD" w:rsidR="00AD6AAA" w:rsidRDefault="00A14A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56465" w:history="1">
            <w:r w:rsidR="00AD6AAA" w:rsidRPr="00564A3E">
              <w:rPr>
                <w:rStyle w:val="Hyperlink"/>
                <w:noProof/>
              </w:rPr>
              <w:t>Abstract</w:t>
            </w:r>
            <w:r w:rsidR="00AD6AAA">
              <w:rPr>
                <w:noProof/>
                <w:webHidden/>
              </w:rPr>
              <w:tab/>
            </w:r>
            <w:r w:rsidR="00AD6AAA">
              <w:rPr>
                <w:noProof/>
                <w:webHidden/>
              </w:rPr>
              <w:fldChar w:fldCharType="begin"/>
            </w:r>
            <w:r w:rsidR="00AD6AAA">
              <w:rPr>
                <w:noProof/>
                <w:webHidden/>
              </w:rPr>
              <w:instrText xml:space="preserve"> PAGEREF _Toc209456465 \h </w:instrText>
            </w:r>
            <w:r w:rsidR="00AD6AAA">
              <w:rPr>
                <w:noProof/>
                <w:webHidden/>
              </w:rPr>
            </w:r>
            <w:r w:rsidR="00AD6AAA">
              <w:rPr>
                <w:noProof/>
                <w:webHidden/>
              </w:rPr>
              <w:fldChar w:fldCharType="separate"/>
            </w:r>
            <w:r w:rsidR="00AD6AAA">
              <w:rPr>
                <w:noProof/>
                <w:webHidden/>
              </w:rPr>
              <w:t>3</w:t>
            </w:r>
            <w:r w:rsidR="00AD6AAA">
              <w:rPr>
                <w:noProof/>
                <w:webHidden/>
              </w:rPr>
              <w:fldChar w:fldCharType="end"/>
            </w:r>
          </w:hyperlink>
        </w:p>
        <w:p w14:paraId="3B4E973B" w14:textId="5DCEC9DC" w:rsidR="00A14A76" w:rsidRPr="00AD6AAA" w:rsidRDefault="00A14A76" w:rsidP="00AD6AA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bookmarkStart w:id="0" w:name="_Toc209456465" w:displacedByCustomXml="next"/>
      </w:sdtContent>
    </w:sdt>
    <w:bookmarkEnd w:id="0" w:displacedByCustomXml="prev"/>
    <w:p w14:paraId="44B7433C" w14:textId="77777777" w:rsidR="00470D61" w:rsidRDefault="00470D61" w:rsidP="001919FC">
      <w:pPr>
        <w:rPr>
          <w:rFonts w:ascii="Times New Roman" w:hAnsi="Times New Roman" w:cs="Times New Roman"/>
          <w:b/>
          <w:bCs/>
        </w:rPr>
      </w:pPr>
    </w:p>
    <w:p w14:paraId="32A0BD6F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415F2B6B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66AD5730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6E919E37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4D452D75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4A63B7AE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5041FB53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3241865D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3910F519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01C86924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503EA3A0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4D26C9E3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1D08B7B8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3692BE27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27230906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45944671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32EF2454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222F9EA5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6A6D5931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2508B3F4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5EBEDBB2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09640AF5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0429ABEF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4E435BC1" w14:textId="77777777" w:rsidR="00AD6AAA" w:rsidRDefault="00AD6AAA" w:rsidP="001919FC">
      <w:pPr>
        <w:rPr>
          <w:rFonts w:ascii="Times New Roman" w:hAnsi="Times New Roman" w:cs="Times New Roman"/>
          <w:b/>
          <w:bCs/>
        </w:rPr>
      </w:pPr>
    </w:p>
    <w:p w14:paraId="3E8807FE" w14:textId="77777777" w:rsidR="00AD6AAA" w:rsidRPr="005C04B0" w:rsidRDefault="00AD6AAA" w:rsidP="001919FC">
      <w:pPr>
        <w:rPr>
          <w:rFonts w:ascii="Times New Roman" w:hAnsi="Times New Roman" w:cs="Times New Roman"/>
          <w:b/>
          <w:bCs/>
        </w:rPr>
      </w:pPr>
    </w:p>
    <w:sectPr w:rsidR="00AD6AAA" w:rsidRPr="005C04B0" w:rsidSect="0064201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FC2E0" w14:textId="77777777" w:rsidR="00994848" w:rsidRDefault="00994848" w:rsidP="00994848">
      <w:pPr>
        <w:spacing w:after="0" w:line="240" w:lineRule="auto"/>
      </w:pPr>
      <w:r>
        <w:separator/>
      </w:r>
    </w:p>
  </w:endnote>
  <w:endnote w:type="continuationSeparator" w:id="0">
    <w:p w14:paraId="45CC3190" w14:textId="77777777" w:rsidR="00994848" w:rsidRDefault="00994848" w:rsidP="0099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230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0CEFD" w14:textId="4A9D08C4" w:rsidR="001919FC" w:rsidRDefault="00470D61">
        <w:pPr>
          <w:pStyle w:val="Footer"/>
          <w:jc w:val="right"/>
        </w:pPr>
        <w:r>
          <w:t>2</w:t>
        </w:r>
      </w:p>
    </w:sdtContent>
  </w:sdt>
  <w:p w14:paraId="6E55AB45" w14:textId="77777777" w:rsidR="00994848" w:rsidRDefault="0099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B44B6" w14:textId="77777777" w:rsidR="00994848" w:rsidRDefault="00994848" w:rsidP="00994848">
      <w:pPr>
        <w:spacing w:after="0" w:line="240" w:lineRule="auto"/>
      </w:pPr>
      <w:r>
        <w:separator/>
      </w:r>
    </w:p>
  </w:footnote>
  <w:footnote w:type="continuationSeparator" w:id="0">
    <w:p w14:paraId="7CDA325E" w14:textId="77777777" w:rsidR="00994848" w:rsidRDefault="00994848" w:rsidP="0099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F9635" w14:textId="6D8AF642" w:rsidR="00470D61" w:rsidRDefault="00470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163B37" wp14:editId="0FED947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444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3B27" w14:textId="795DE370" w:rsidR="00470D61" w:rsidRDefault="00470D61" w:rsidP="00470D61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Vulcan Activity Track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63B3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17593B27" w14:textId="795DE370" w:rsidR="00470D61" w:rsidRDefault="00470D61" w:rsidP="00470D61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ulcan Activity Track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D5955" wp14:editId="16D92D5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349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F89566D" w14:textId="13433E1E" w:rsidR="00470D61" w:rsidRPr="00470D61" w:rsidRDefault="00AD6AAA">
                          <w:pPr>
                            <w:spacing w:after="0" w:line="240" w:lineRule="auto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D5955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" o:allowincell="f" fillcolor="#c00000" strokecolor="black [3213]">
              <v:textbox style="mso-fit-shape-to-text:t" inset=",0,,0">
                <w:txbxContent>
                  <w:p w14:paraId="6F89566D" w14:textId="13433E1E" w:rsidR="00470D61" w:rsidRPr="00470D61" w:rsidRDefault="00AD6AAA">
                    <w:pPr>
                      <w:spacing w:after="0" w:line="240" w:lineRule="auto"/>
                    </w:pPr>
                    <w: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47"/>
    <w:rsid w:val="000C7CF1"/>
    <w:rsid w:val="001919FC"/>
    <w:rsid w:val="00317F47"/>
    <w:rsid w:val="00423C46"/>
    <w:rsid w:val="00470D61"/>
    <w:rsid w:val="005702BF"/>
    <w:rsid w:val="005C04B0"/>
    <w:rsid w:val="00642011"/>
    <w:rsid w:val="007C42DF"/>
    <w:rsid w:val="00994848"/>
    <w:rsid w:val="00A14A76"/>
    <w:rsid w:val="00AD6AAA"/>
    <w:rsid w:val="00C22CD3"/>
    <w:rsid w:val="00E50C87"/>
    <w:rsid w:val="00E5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944C5"/>
  <w15:chartTrackingRefBased/>
  <w15:docId w15:val="{212EA9AD-B630-4230-8CDF-69366DE8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F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F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F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F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F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F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F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F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F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48"/>
  </w:style>
  <w:style w:type="paragraph" w:styleId="Footer">
    <w:name w:val="footer"/>
    <w:basedOn w:val="Normal"/>
    <w:link w:val="FooterChar"/>
    <w:uiPriority w:val="99"/>
    <w:unhideWhenUsed/>
    <w:rsid w:val="0099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48"/>
  </w:style>
  <w:style w:type="paragraph" w:styleId="TOCHeading">
    <w:name w:val="TOC Heading"/>
    <w:basedOn w:val="Heading1"/>
    <w:next w:val="Normal"/>
    <w:uiPriority w:val="39"/>
    <w:unhideWhenUsed/>
    <w:qFormat/>
    <w:rsid w:val="00A14A7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6A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6A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E99B-D623-4954-849B-E31FD36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Bonal</dc:creator>
  <cp:keywords/>
  <dc:description/>
  <cp:lastModifiedBy>Margo Bonal</cp:lastModifiedBy>
  <cp:revision>14</cp:revision>
  <dcterms:created xsi:type="dcterms:W3CDTF">2025-09-22T21:44:00Z</dcterms:created>
  <dcterms:modified xsi:type="dcterms:W3CDTF">2025-09-22T22:05:00Z</dcterms:modified>
</cp:coreProperties>
</file>